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342662" w:rsidRDefault="00342662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342662" w:rsidRDefault="00342662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342662" w:rsidRDefault="00342662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342662" w:rsidRDefault="00342662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1C5F75" w:rsidRDefault="001C5F75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42662" w:rsidRDefault="00342662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342662" w:rsidRDefault="00342662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342662" w:rsidRPr="00BA22B7" w:rsidRDefault="00342662" w:rsidP="005B4BF1">
      <w:pPr>
        <w:tabs>
          <w:tab w:val="left" w:pos="1557"/>
        </w:tabs>
        <w:spacing w:after="0" w:line="240" w:lineRule="auto"/>
        <w:rPr>
          <w:rFonts w:eastAsia="Times New Roman"/>
          <w:color w:val="402B72"/>
          <w:sz w:val="32"/>
          <w:szCs w:val="20"/>
        </w:rPr>
      </w:pPr>
    </w:p>
    <w:p w:rsidR="00470695" w:rsidRPr="003B2F21" w:rsidRDefault="00470695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3B2F21">
        <w:rPr>
          <w:b/>
          <w:sz w:val="25"/>
          <w:szCs w:val="25"/>
        </w:rPr>
        <w:t>РЕШЕНИЕ</w:t>
      </w:r>
    </w:p>
    <w:p w:rsidR="00470695" w:rsidRPr="003B2F21" w:rsidRDefault="002C4412" w:rsidP="00A76177">
      <w:pPr>
        <w:spacing w:after="0" w:line="240" w:lineRule="auto"/>
        <w:ind w:left="284" w:right="-2"/>
        <w:jc w:val="center"/>
        <w:rPr>
          <w:b/>
          <w:sz w:val="25"/>
          <w:szCs w:val="25"/>
        </w:rPr>
      </w:pPr>
      <w:r w:rsidRPr="003B2F21">
        <w:rPr>
          <w:b/>
          <w:sz w:val="25"/>
          <w:szCs w:val="25"/>
        </w:rPr>
        <w:t>о пересчете кадастровой стоимости</w:t>
      </w:r>
    </w:p>
    <w:p w:rsidR="000754D5" w:rsidRPr="003B2F21" w:rsidRDefault="000754D5" w:rsidP="00A76177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B94EDE" w:rsidRPr="00FC177E" w:rsidRDefault="00C412A1" w:rsidP="00CA4CDC">
      <w:pPr>
        <w:spacing w:after="0" w:line="216" w:lineRule="auto"/>
        <w:ind w:right="-2"/>
        <w:rPr>
          <w:b/>
        </w:rPr>
      </w:pPr>
      <w:r w:rsidRPr="00FC177E">
        <w:rPr>
          <w:b/>
        </w:rPr>
        <w:t>«</w:t>
      </w:r>
      <w:r w:rsidR="001D35F5">
        <w:rPr>
          <w:b/>
        </w:rPr>
        <w:t>2</w:t>
      </w:r>
      <w:r w:rsidR="00B7625E">
        <w:rPr>
          <w:b/>
        </w:rPr>
        <w:t>3</w:t>
      </w:r>
      <w:r w:rsidR="00B94EDE" w:rsidRPr="00FC177E">
        <w:rPr>
          <w:b/>
        </w:rPr>
        <w:t xml:space="preserve">» </w:t>
      </w:r>
      <w:r w:rsidR="00EC3F58" w:rsidRPr="00FC177E">
        <w:rPr>
          <w:b/>
        </w:rPr>
        <w:t>апреля</w:t>
      </w:r>
      <w:r w:rsidR="00D60154" w:rsidRPr="00FC177E">
        <w:rPr>
          <w:b/>
        </w:rPr>
        <w:t xml:space="preserve"> 202</w:t>
      </w:r>
      <w:r w:rsidR="00FF0CFC" w:rsidRPr="00FC177E">
        <w:rPr>
          <w:b/>
        </w:rPr>
        <w:t>4</w:t>
      </w:r>
      <w:r w:rsidR="005C4F42" w:rsidRPr="00FC177E">
        <w:rPr>
          <w:b/>
        </w:rPr>
        <w:t xml:space="preserve"> г.</w:t>
      </w:r>
      <w:r w:rsidR="00921C6C" w:rsidRPr="00FC177E">
        <w:rPr>
          <w:b/>
        </w:rPr>
        <w:t xml:space="preserve">      </w:t>
      </w:r>
      <w:r w:rsidR="008F500D" w:rsidRPr="00FC177E">
        <w:rPr>
          <w:b/>
        </w:rPr>
        <w:t xml:space="preserve">  </w:t>
      </w:r>
      <w:r w:rsidR="00403103" w:rsidRPr="00FC177E">
        <w:rPr>
          <w:b/>
        </w:rPr>
        <w:t xml:space="preserve">        </w:t>
      </w:r>
      <w:r w:rsidR="00711442" w:rsidRPr="00FC177E">
        <w:rPr>
          <w:b/>
        </w:rPr>
        <w:t xml:space="preserve">   </w:t>
      </w:r>
      <w:r w:rsidR="00477C08" w:rsidRPr="00FC177E">
        <w:rPr>
          <w:b/>
        </w:rPr>
        <w:t xml:space="preserve">  </w:t>
      </w:r>
      <w:r w:rsidR="00886AB3" w:rsidRPr="00FC177E">
        <w:rPr>
          <w:b/>
        </w:rPr>
        <w:t xml:space="preserve">    </w:t>
      </w:r>
      <w:r w:rsidR="003A4D7C" w:rsidRPr="00FC177E">
        <w:rPr>
          <w:b/>
        </w:rPr>
        <w:t xml:space="preserve">      </w:t>
      </w:r>
      <w:r w:rsidR="00B82DFB" w:rsidRPr="00FC177E">
        <w:rPr>
          <w:b/>
        </w:rPr>
        <w:t xml:space="preserve">   </w:t>
      </w:r>
      <w:r w:rsidR="00B94EDE" w:rsidRPr="00FC177E">
        <w:rPr>
          <w:b/>
        </w:rPr>
        <w:t xml:space="preserve">     </w:t>
      </w:r>
      <w:r w:rsidR="00D4198D" w:rsidRPr="00FC177E">
        <w:rPr>
          <w:b/>
        </w:rPr>
        <w:t xml:space="preserve">  </w:t>
      </w:r>
      <w:r w:rsidR="00050494" w:rsidRPr="00FC177E">
        <w:rPr>
          <w:b/>
        </w:rPr>
        <w:t xml:space="preserve">      </w:t>
      </w:r>
      <w:r w:rsidR="00D60154" w:rsidRPr="00FC177E">
        <w:rPr>
          <w:b/>
        </w:rPr>
        <w:t xml:space="preserve">    </w:t>
      </w:r>
      <w:r w:rsidR="00050494" w:rsidRPr="00FC177E">
        <w:rPr>
          <w:b/>
        </w:rPr>
        <w:t xml:space="preserve">     </w:t>
      </w:r>
      <w:r w:rsidR="00D4198D" w:rsidRPr="00FC177E">
        <w:rPr>
          <w:b/>
        </w:rPr>
        <w:t xml:space="preserve">     </w:t>
      </w:r>
      <w:r w:rsidR="00F969B8" w:rsidRPr="00FC177E">
        <w:rPr>
          <w:b/>
        </w:rPr>
        <w:t xml:space="preserve">              </w:t>
      </w:r>
      <w:r w:rsidR="00D4198D" w:rsidRPr="00FC177E">
        <w:rPr>
          <w:b/>
        </w:rPr>
        <w:t xml:space="preserve">  </w:t>
      </w:r>
      <w:r w:rsidR="00711442" w:rsidRPr="00FC177E">
        <w:rPr>
          <w:b/>
        </w:rPr>
        <w:t xml:space="preserve">  </w:t>
      </w:r>
      <w:r w:rsidR="00475CC1" w:rsidRPr="00FC177E">
        <w:rPr>
          <w:b/>
        </w:rPr>
        <w:t xml:space="preserve">     </w:t>
      </w:r>
      <w:r w:rsidR="00BA22B7" w:rsidRPr="00FC177E">
        <w:rPr>
          <w:b/>
        </w:rPr>
        <w:t xml:space="preserve">     </w:t>
      </w:r>
      <w:r w:rsidR="00403103" w:rsidRPr="00FC177E">
        <w:rPr>
          <w:b/>
        </w:rPr>
        <w:t xml:space="preserve">     </w:t>
      </w:r>
      <w:r w:rsidR="00DE48ED" w:rsidRPr="00FC177E">
        <w:rPr>
          <w:b/>
        </w:rPr>
        <w:t xml:space="preserve">             </w:t>
      </w:r>
      <w:r w:rsidR="00D4198D" w:rsidRPr="00FC177E">
        <w:rPr>
          <w:b/>
        </w:rPr>
        <w:t xml:space="preserve"> </w:t>
      </w:r>
      <w:r w:rsidR="00B7625E">
        <w:rPr>
          <w:b/>
        </w:rPr>
        <w:t xml:space="preserve">      </w:t>
      </w:r>
      <w:r w:rsidR="00FF0CFC" w:rsidRPr="00B7625E">
        <w:rPr>
          <w:b/>
        </w:rPr>
        <w:t xml:space="preserve">№ </w:t>
      </w:r>
      <w:r w:rsidR="00B7625E" w:rsidRPr="00B7625E">
        <w:rPr>
          <w:b/>
        </w:rPr>
        <w:t>287</w:t>
      </w:r>
      <w:r w:rsidR="00FF0CFC" w:rsidRPr="00B7625E">
        <w:rPr>
          <w:b/>
        </w:rPr>
        <w:t>/</w:t>
      </w:r>
      <w:r w:rsidR="003B2F21" w:rsidRPr="00B7625E">
        <w:rPr>
          <w:b/>
        </w:rPr>
        <w:t>2</w:t>
      </w:r>
      <w:r w:rsidR="00FF0CFC" w:rsidRPr="00B7625E">
        <w:rPr>
          <w:b/>
        </w:rPr>
        <w:t>4</w:t>
      </w:r>
    </w:p>
    <w:p w:rsidR="00B94EDE" w:rsidRPr="00FC177E" w:rsidRDefault="00B94EDE" w:rsidP="00CA4CDC">
      <w:pPr>
        <w:spacing w:after="0" w:line="216" w:lineRule="auto"/>
        <w:ind w:right="-2"/>
        <w:jc w:val="both"/>
      </w:pPr>
    </w:p>
    <w:p w:rsidR="00217447" w:rsidRPr="00573C6E" w:rsidRDefault="00217447" w:rsidP="00CA4CDC">
      <w:pPr>
        <w:tabs>
          <w:tab w:val="left" w:pos="5529"/>
        </w:tabs>
        <w:spacing w:after="0" w:line="216" w:lineRule="auto"/>
        <w:ind w:left="5812" w:right="-2" w:hanging="5812"/>
        <w:jc w:val="both"/>
      </w:pPr>
      <w:r w:rsidRPr="00573C6E">
        <w:rPr>
          <w:b/>
        </w:rPr>
        <w:t>Реквизиты заявления:</w:t>
      </w:r>
      <w:r w:rsidRPr="00573C6E">
        <w:tab/>
        <w:t xml:space="preserve">выявлено при рассмотрении </w:t>
      </w:r>
      <w:r w:rsidR="00007770" w:rsidRPr="00573C6E">
        <w:t>обращения</w:t>
      </w:r>
    </w:p>
    <w:p w:rsidR="00217447" w:rsidRPr="00FC177E" w:rsidRDefault="00217447" w:rsidP="00CA4CDC">
      <w:pPr>
        <w:tabs>
          <w:tab w:val="left" w:pos="5529"/>
        </w:tabs>
        <w:spacing w:after="0" w:line="216" w:lineRule="auto"/>
        <w:ind w:left="5812" w:right="-2" w:hanging="5812"/>
        <w:jc w:val="both"/>
      </w:pPr>
      <w:r w:rsidRPr="00573C6E">
        <w:rPr>
          <w:b/>
        </w:rPr>
        <w:tab/>
      </w:r>
      <w:r w:rsidR="00573C6E" w:rsidRPr="00573C6E">
        <w:t>от 26.03.2024 № 33-8-1087/24-(0)-0</w:t>
      </w:r>
    </w:p>
    <w:p w:rsidR="00217447" w:rsidRPr="00FC177E" w:rsidRDefault="00217447" w:rsidP="00CA4CDC">
      <w:pPr>
        <w:tabs>
          <w:tab w:val="left" w:pos="5245"/>
        </w:tabs>
        <w:spacing w:after="0" w:line="216" w:lineRule="auto"/>
        <w:ind w:left="5670" w:right="-2" w:hanging="5670"/>
        <w:jc w:val="both"/>
      </w:pPr>
    </w:p>
    <w:p w:rsidR="00217447" w:rsidRPr="00FC177E" w:rsidRDefault="00217447" w:rsidP="00CA4CDC">
      <w:pPr>
        <w:spacing w:after="0" w:line="216" w:lineRule="auto"/>
        <w:ind w:left="5529" w:right="-2" w:hanging="5529"/>
        <w:jc w:val="both"/>
      </w:pPr>
      <w:r w:rsidRPr="00FC177E">
        <w:rPr>
          <w:b/>
        </w:rPr>
        <w:t xml:space="preserve">Информация о заявителе: </w:t>
      </w:r>
      <w:r w:rsidRPr="00FC177E">
        <w:rPr>
          <w:b/>
        </w:rPr>
        <w:tab/>
      </w:r>
      <w:r w:rsidR="00342662">
        <w:t>***</w:t>
      </w:r>
    </w:p>
    <w:p w:rsidR="0052535F" w:rsidRPr="00FC177E" w:rsidRDefault="0052535F" w:rsidP="00CA4CDC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b/>
        </w:rPr>
      </w:pPr>
    </w:p>
    <w:p w:rsidR="00EC3F58" w:rsidRPr="00FC177E" w:rsidRDefault="00EC3F58" w:rsidP="00CA4CDC">
      <w:pPr>
        <w:tabs>
          <w:tab w:val="left" w:pos="5529"/>
        </w:tabs>
        <w:spacing w:after="0" w:line="216" w:lineRule="auto"/>
        <w:ind w:left="5529" w:hanging="5529"/>
        <w:contextualSpacing/>
        <w:jc w:val="both"/>
        <w:rPr>
          <w:b/>
        </w:rPr>
      </w:pPr>
    </w:p>
    <w:p w:rsidR="00EC3F58" w:rsidRPr="00FC177E" w:rsidRDefault="00EC3F58" w:rsidP="00FC177E">
      <w:pPr>
        <w:tabs>
          <w:tab w:val="left" w:pos="5529"/>
        </w:tabs>
        <w:spacing w:after="0" w:line="216" w:lineRule="auto"/>
        <w:ind w:left="5529" w:hanging="5529"/>
        <w:contextualSpacing/>
        <w:jc w:val="both"/>
        <w:rPr>
          <w:b/>
        </w:rPr>
      </w:pPr>
      <w:r w:rsidRPr="00FC177E">
        <w:rPr>
          <w:b/>
          <w:bCs/>
        </w:rPr>
        <w:t xml:space="preserve">Кадастровые номера объектов </w:t>
      </w:r>
      <w:r w:rsidR="00FC177E">
        <w:rPr>
          <w:b/>
          <w:bCs/>
        </w:rPr>
        <w:t>недвижимости:</w:t>
      </w:r>
      <w:r w:rsidR="00FC177E">
        <w:rPr>
          <w:b/>
          <w:bCs/>
        </w:rPr>
        <w:tab/>
      </w:r>
      <w:r w:rsidRPr="00FC177E">
        <w:t xml:space="preserve">77:02:0022014:5724, 77:02:0022014:5725, 77:02:0022014:5726, 77:02:0022014:5737, 77:02:0022014:5748, 77:02:0022014:5759, 77:02:0022014:5770, 77:02:0022014:5781, 77:02:0022014:5792, 77:02:0022014:5803, 77:02:0022014:5814, 77:02:0022014:5825, 77:02:0022014:5836, 77:02:0022014:5837, 77:02:0022014:5848, 77:02:0022014:5859, 77:02:0022014:5870, 77:02:0022014:5881, 77:02:0022014:5892, 77:02:0022014:5903, 77:02:0022014:5914, 77:02:0022014:5925, 77:02:0022014:5936, 77:02:0022014:5947, 77:02:0022014:5948, 77:02:0022014:5959, 77:02:0022014:5970, 77:02:0022014:5981, 77:02:0022014:5992, 77:02:0022014:6003, 77:02:0022014:6014, 77:02:0022014:6025, 77:02:0022014:6036, 77:02:0022014:6047, 77:02:0022014:6058, 77:02:0022014:6059, 77:02:0022014:6070, 77:02:0022014:6081, 77:02:0022014:6092, 77:02:0022014:6103, 77:02:0022014:6114, 77:02:0022014:6125, 77:02:0022014:6136, 77:02:0022014:6147, 77:02:0022014:6158, 77:02:0022014:6169, 77:02:0022014:6170, 77:02:0022014:6181, 77:02:0022014:6192, 77:02:0022014:6203, 77:02:0022014:6214, 77:02:0022014:6225, 77:02:0022014:6236, 77:02:0022014:6243, 77:02:0022014:6244, 77:02:0022014:6245, 77:02:0022014:6246, 77:02:0022014:6247, 77:02:0022014:6248, 77:02:0022014:6249, 77:02:0022014:6250, 77:02:0022014:6251, 77:02:0022014:6252, 77:02:0022014:6253, 77:02:0022014:6254, 77:02:0022014:6255, 77:02:0022014:6256, 77:02:0022014:6257, 77:02:0022014:6258, 77:02:0022014:6259, 77:02:0022014:6260, 77:02:0022014:6261, 77:02:0022014:6262, 77:02:0022014:6263, 77:02:0022014:6264, 77:02:0022014:6265, </w:t>
      </w:r>
      <w:r w:rsidRPr="00FC177E">
        <w:lastRenderedPageBreak/>
        <w:t xml:space="preserve">77:02:0022014:6266, 77:02:0022014:6267, 77:02:0022014:6268, 77:02:0022014:6269, 77:02:0022014:6270, 77:02:0022014:6271, 77:02:0022014:6272, 77:02:0022014:6273, 77:02:0022014:6274, 77:02:0022014:6275, 77:02:0022014:6276, 77:02:0022014:6277, 77:02:0022014:6278, 77:02:0022014:6279, 77:02:0022014:6280, 77:02:0022014:6281, 77:02:0022014:6282, 77:02:0022014:6283, 77:02:0022014:6284, 77:02:0022014:6285, 77:02:0022014:6286, 77:02:0022014:6287, 77:02:0022014:6288, 77:02:0022014:6289, 77:02:0022014:6290, 77:02:0022014:6291, 77:02:0022014:6292, 77:02:0022014:6293, 77:02:0022014:6294, 77:02:0022014:6295, 77:02:0022014:6296, 77:02:0022014:6297, 77:02:0022014:6298, 77:02:0022014:6299, 77:02:0022014:6300, 77:02:0022014:6301, 77:02:0022014:6302, 77:02:0022014:6303, 77:02:0022014:6304, 77:02:0022014:6305, 77:02:0022014:6306, 77:02:0022014:6307, 77:02:0022014:6308, 77:02:0022014:6309, 77:02:0022014:6310, 77:02:0022014:6311, 77:02:0022014:6312, 77:02:0022014:6313, 77:02:0022014:6314, 77:02:0022014:6315, 77:02:0022014:6316, 77:02:0022014:6317, 77:02:0022014:6318, 77:02:0022014:6319, 77:02:0022014:6320, 77:02:0022014:6321, 77:02:0022014:6322, 77:02:0022014:6323, 77:02:0022014:6324, 77:02:0022014:6325, 77:02:0022014:6326, 77:02:0022014:6327, 77:02:0022014:6328, 77:02:0022014:6329, 77:02:0022014:6330, 77:02:0022014:6331, 77:02:0022014:6332, 77:02:0022014:6333, 77:02:0022014:6334, 77:02:0022014:6335, 77:02:0022014:6336, 77:02:0022014:6337, 77:02:0022014:6338, 77:02:0022014:6339, 77:02:0022014:6340, 77:02:0022014:6341, 77:02:0022014:6342, 77:02:0022014:6343, 77:02:0022014:6344, 77:02:0022014:6345, 77:02:0022014:6346, 77:02:0022014:6347, 77:02:0022014:6348, 77:02:0022014:6349, 77:02:0022014:6350, 77:02:0022014:6351, 77:02:0022014:6352, 77:02:0022014:6353, 77:02:0022014:6354, 77:02:0022014:6355, 77:02:0022014:6356, 77:02:0022014:6357, 77:02:0022014:6358, 77:02:0022014:6359, 77:02:0022014:6360, 77:02:0022014:6361, 77:02:0022014:6362, 77:02:0022014:6363, 77:02:0022014:6364, 77:02:0022014:6365, 77:02:0022014:6366, 77:02:0022014:6367, 77:02:0022014:6368, 77:02:0022014:6369, 77:02:0022014:6370, 77:02:0022014:6371, 77:02:0022014:6372, 77:02:0022014:6373, 77:02:0022014:6374, 77:02:0022014:6375, 77:02:0022014:6376, 77:02:0022014:6377, 77:02:0022014:6378, 77:02:0022014:6379, 77:02:0022014:6380, 77:02:0022014:6381, 77:02:0022014:6382, 77:02:0022014:6383, </w:t>
      </w:r>
      <w:r w:rsidRPr="00FC177E">
        <w:lastRenderedPageBreak/>
        <w:t xml:space="preserve">77:02:0022014:6384, 77:02:0022014:6385, 77:02:0022014:6386, 77:02:0022014:6387, 77:02:0022014:6388, 77:02:0022014:6389, 77:02:0022014:6390, 77:02:0022014:6391, 77:02:0022014:6392, 77:02:0022014:6393, 77:02:0022014:6394, 77:02:0022014:6395, 77:02:0022014:6396, 77:02:0022014:6397, 77:02:0022014:6398, 77:02:0022014:6399, 77:02:0022014:6400, 77:02:0022014:6401, 77:02:0022014:6402, 77:02:0022014:6403, 77:02:0022014:6404, 77:02:0022014:6405, 77:02:0022014:6406, 77:02:0022014:6407, 77:02:0022014:6408, 77:02:0022014:6409, 77:02:0022014:6410, 77:02:0022014:6411, 77:02:0022014:6412, 77:02:0022014:6413, 77:02:0022014:6414, 77:02:0022014:6415, 77:02:0022014:6416, 77:02:0022014:6417, 77:02:0022014:6418, 77:02:0022014:6419, 77:02:0022014:6420, 77:02:0022014:6421, 77:02:0022014:6422, 77:02:0022014:6423, 77:02:0022014:6424, 77:02:0022014:6425, 77:02:0022014:6426, 77:02:0022014:6427, 77:02:0022014:6428, 77:02:0022014:6429, 77:02:0022014:6430, 77:02:0022014:6431, 77:02:0022014:6432, 77:02:0022014:6433, 77:02:0022014:6434, 77:02:0022014:6435, 77:02:0022014:6436, 77:02:0022014:6437, 77:02:0022014:6438, 77:02:0022014:6439, 77:02:0022014:6440, 77:02:0022014:6441, 77:02:0022014:6442, 77:02:0022014:6443, 77:02:0022014:6444, 77:02:0022014:6445, 77:02:0022014:6446, 77:02:0022014:6447, 77:02:0022014:6448, 77:02:0022014:6449, 77:02:0022014:6450, 77:02:0022014:6451, 77:02:0022014:6452, 77:02:0022014:6453, 77:02:0022014:6454, 77:02:0022014:6455, 77:02:0022014:6456, 77:02:0022014:6457, 77:02:0022014:6458, 77:02:0022014:6459, 77:02:0022014:6460, 77:02:0022014:6461, 77:02:0022014:6462, 77:02:0022014:6463, 77:02:0022014:6464, 77:02:0022014:6465, 77:02:0022014:6466, 77:02:0022014:6467, 77:02:0022014:6468, 77:02:0022014:6469, 77:02:0022014:6470, 77:02:0022014:6471, 77:02:0022014:6472, 77:02:0022014:6473, 77:02:0022014:6474, 77:02:0022014:6475, 77:02:0022014:6476, 77:02:0022014:6477, 77:02:0022014:6478, 77:02:0022014:6479, 77:02:0022014:6480, 77:02:0022014:6481, 77:02:0022014:6482, 77:02:0022014:6483, 77:02:0022014:6484, 77:02:0022014:6485, 77:02:0022014:6486, 77:02:0022014:6487, 77:02:0022014:6488, 77:02:0022014:6489, 77:02:0022014:6490, 77:02:0022014:6491, 77:02:0022014:6492, 77:02:0022014:6493, 77:02:0022014:6494, 77:02:0022014:6495, 77:02:0022014:6496, 77:02:0022014:6497, 77:02:0022014:6498, 77:02:0022014:6499, 77:02:0022014:6500, 77:02:0022014:6501, </w:t>
      </w:r>
      <w:r w:rsidRPr="00FC177E">
        <w:lastRenderedPageBreak/>
        <w:t xml:space="preserve">77:02:0022014:6502, 77:02:0022014:6503, 77:02:0022014:6504, 77:02:0022014:6505, 77:02:0022014:6506, 77:02:0022014:6507, 77:02:0022014:6508, 77:02:0022014:6509, 77:02:0022014:6510, 77:02:0022014:6511, 77:02:0022014:6512, 77:02:0022014:6513, 77:02:0022014:6514, 77:02:0022014:6515, 77:02:0022014:6516, 77:02:0022014:6517, 77:02:0022014:6518, 77:02:0022014:6519, 77:02:0022014:6520, 77:02:0022014:6521, 77:02:0022014:6522, 77:02:0022014:6523, 77:02:0022014:6524, 77:02:0022014:6525, 77:02:0022014:6526, 77:02:0022014:6527, 77:02:0022014:6528, 77:02:0022014:6529, 77:02:0022014:6530, 77:02:0022014:6531, 77:02:0022014:6532, 77:02:0022014:6533, 77:02:0022014:6534, 77:02:0022014:6535, 77:02:0022014:6536, 77:02:0022014:6537, 77:02:0022014:6538, 77:02:0022014:6539, 77:02:0022014:6540, 77:02:0022014:6541, 77:02:0022014:6542, 77:02:0022014:6543, 77:02:0022014:6544, 77:02:0022014:6545, 77:02:0022014:6546, 77:02:0022014:6547, 77:02:0022014:6548, 77:02:0022014:6549, 77:02:0022014:6550, 77:02:0022014:6551, 77:02:0022014:6552, 77:02:0022014:6553, 77:02:0022014:6554, 77:02:0022014:6555, 77:02:0022014:6556, 77:02:0022014:6557, 77:02:0022014:6558, 77:02:0022014:6559, 77:02:0022014:6560, 77:02:0022014:6561, 77:02:0022014:6562, 77:02:0022014:6563, 77:02:0022014:6564, 77:02:0022014:6565, 77:02:0022014:6566, 77:02:0022014:6567, 77:02:0022014:6568, 77:02:0022014:6569, 77:02:0022014:6570, 77:02:0022014:6571, 77:02:0022014:6572, 77:02:0022014:6573, 77:02:0022014:6574, 77:02:0022014:6575, 77:02:0022014:6576, 77:02:0022014:6577, 77:02:0022014:6578, 77:02:0022014:6579, 77:02:0022014:6580, 77:02:0022014:6581, 77:02:0022014:6582, 77:02:0022014:6583, 77:02:0022014:6584, 77:02:0022014:6585, 77:02:0022014:6586, 77:02:0022014:6587, 77:02:0022014:6588, 77:02:0022014:6589, 77:02:0022014:6590, 77:02:0022014:6591, 77:02:0022014:6592, 77:02:0022014:6593, 77:02:0022014:6594, 77:02:0022014:6595, 77:02:0022014:6596, 77:02:0022014:6597, 77:02:0022014:6598, 77:02:0022014:6599, 77:02:0022014:6600, 77:02:0022014:6601, 77:02:0022014:6602, 77:02:0022014:6603, 77:02:0022014:6604, 77:02:0022014:6605, 77:02:0022014:6606, 77:02:0022014:6607, 77:02:0022014:6608, 77:02:0022014:6609, 77:02:0022014:6610, 77:02:0022014:6611, 77:02:0022014:6612, 77:02:0022014:6613, 77:02:0022014:6614, 77:02:0022014:6615, 77:02:0022014:6616, 77:02:0022014:6617, 77:02:0022014:6618, 77:02:0022014:6619, </w:t>
      </w:r>
      <w:r w:rsidRPr="00FC177E">
        <w:lastRenderedPageBreak/>
        <w:t xml:space="preserve">77:02:0022014:6620, 77:02:0022014:6621, 77:02:0022014:6622, 77:02:0022014:6623, 77:02:0022014:6624, 77:02:0022014:6625, 77:02:0022014:6626, 77:02:0022014:6627, 77:02:0022014:6628, 77:02:0022014:6629, 77:02:0022014:6630, 77:02:0022014:6631, 77:02:0022014:6632, 77:02:0022014:6633, 77:02:0022014:6634, 77:02:0022014:6635, 77:02:0022014:6636, 77:02:0022014:6637, 77:02:0022014:6638, 77:02:0022014:6639, 77:02:0022014:6640, 77:02:0022014:6641, 77:02:0022014:6642, 77:02:0022014:6643, 77:02:0022014:6644, 77:02:0022014:6645, 77:02:0022014:6646, 77:02:0022014:6647, 77:02:0022014:6648, 77:02:0022014:6649, 77:02:0022014:6650, 77:02:0022014:6651, 77:02:0022014:6652, 77:02:0022014:6653, 77:02:0022014:6654, 77:02:0022014:6655, 77:02:0022014:6656, 77:02:0022014:6657, 77:02:0022014:6658, 77:02:0022014:6659, 77:02:0022014:6660, 77:02:0022014:6661, 77:02:0022014:6662, 77:02:0022014:6663, 77:02:0022014:6664, 77:02:0022014:6665, 77:02:0022014:6666, 77:02:0022014:6667, 77:02:0022014:6668, 77:02:0022014:6669, 77:02:0022014:6670, 77:02:0022014:6671, 77:02:0022014:6672, 77:02:0022014:6673, 77:02:0022014:6674, 77:02:0022014:6675, 77:02:0022014:6676, 77:02:0022014:6677, 77:02:0022014:6678, 77:02:0022014:6679, 77:02:0022014:6680, 77:02:0022014:6681, 77:02:0022014:6682, 77:02:0022014:6683, 77:02:0022014:6684, 77:02:0022014:6685, 77:02:0022014:6686, 77:02:0022014:6687, 77:02:0022014:6688, 77:02:0022014:6689, 77:02:0022014:6690, 77:02:0022014:6691, 77:02:0022014:6692, 77:02:0022014:6693, 77:02:0022014:6694, 77:02:0022014:6695, 77:02:0022014:6696, 77:02:0022014:6697, 77:02:0022014:6698, 77:02:0022014:6699, 77:02:0022014:6700, 77:02:0022014:6701, 77:02:0022014:6702, 77:02:0022014:6703, 77:02:0022014:6704, 77:02:0022014:6705, 77:02:0022014:6706, 77:02:0022014:6707, 77:02:0022014:6708, 77:02:0022014:6709, 77:02:0022014:6710, 77:02:0022014:6711, 77:02:0022014:6712, 77:02:0022014:6713, 77:02:0022014:6714, 77:02:0022014:6715, 77:02:0022014:6716, 77:02:0022014:6717, 77:02:0022014:6718, 77:02:0022014:6719, 77:02:0022014:6720, 77:02:0022014:6721, 77:02:0022014:6722, 77:02:0022014:6723, 77:02:0022014:6724, 77:02:0022014:6725, 77:02:0022014:6726, 77:02:0022014:6727, 77:02:0022014:6728, 77:02:0022014:6729, 77:02:0022014:6730, 77:02:0022014:6731, 77:02:0022014:6732, 77:02:0022014:6733, 77:02:0022014:6734, 77:02:0022014:6735, 77:02:0022014:6736, 77:02:0022014:6745, </w:t>
      </w:r>
      <w:r w:rsidRPr="00FC177E">
        <w:lastRenderedPageBreak/>
        <w:t xml:space="preserve">77:02:0022014:6746, 77:02:0022014:6757, 77:02:0022014:6768, 77:02:0022014:6779, 77:02:0022014:6790, 77:02:0022014:6801, 77:02:0022014:6812, 77:02:0022014:6823, 77:02:0022014:6834, 77:02:0022014:6845, 77:02:0022014:6856, 77:02:0022014:6857, 77:02:0022014:6868, 77:02:0022014:6879, 77:02:0022014:6890, 77:02:0022014:6901, 77:02:0022014:6912, 77:02:0022014:6923, 77:02:0022014:6934, 77:02:0022014:6945, 77:02:0022014:6956, 77:02:0022014:6967, 77:02:0022014:6968, 77:02:0022014:6979, 77:02:0022014:6990, 77:02:0022014:7001, 77:02:0022014:7012, 77:02:0022014:7023, 77:02:0022014:7034, 77:02:0022014:7045, 77:02:0022014:7056, 77:02:0022014:7067, 77:02:0022014:7078, 77:02:0022014:7079, 77:02:0022014:7090, 77:02:0022014:7101, 77:02:0022014:7112, 77:02:0022014:7123, 77:02:0022014:7134, 77:02:0022014:7145, 77:02:0022014:7156, 77:02:0022014:7167, 77:02:0022014:7178, 77:02:0022014:5751, 77:02:0022014:5752, 77:02:0022014:5753, 77:02:0022014:5754, 77:02:0022014:5755, 77:02:0022014:5756, 77:02:0022014:5757, 77:02:0022014:5758, 77:02:0022014:5760, 77:02:0022014:5761, 77:02:0022014:5762, 77:02:0022014:5763, 77:02:0022014:5764, 77:02:0022014:5765, 77:02:0022014:5766, 77:02:0022014:5767, 77:02:0022014:5768, 77:02:0022014:5769, 77:02:0022014:5771, 77:02:0022014:5772, 77:02:0022014:5773, 77:02:0022014:5774, 77:02:0022014:5775, 77:02:0022014:5776, 77:02:0022014:5777, 77:02:0022014:5778, 77:02:0022014:5779, 77:02:0022014:5780, 77:02:0022014:5782, 77:02:0022014:5783, 77:02:0022014:5784, 77:02:0022014:5785, 77:02:0022014:5786, 77:02:0022014:5787, 77:02:0022014:5788, 77:02:0022014:5789, 77:02:0022014:5790, 77:02:0022014:5791, 77:02:0022014:5793, 77:02:0022014:5794, 77:02:0022014:5795, 77:02:0022014:5796, 77:02:0022014:5797, 77:02:0022014:5798, 77:02:0022014:5799, 77:02:0022014:5800, 77:02:0022014:5801, 77:02:0022014:5802, 77:02:0022014:5804, 77:02:0022014:5805, 77:02:0022014:5806, 77:02:0022014:5807, 77:02:0022014:5808, 77:02:0022014:5809, 77:02:0022014:5810, 77:02:0022014:5811, 77:02:0022014:5812, 77:02:0022014:5813, 77:02:0022014:5815, 77:02:0022014:5816, 77:02:0022014:5817, 77:02:0022014:5818, 77:02:0022014:5819, 77:02:0022014:5820, 77:02:0022014:5821, 77:02:0022014:5822, 77:02:0022014:5823, 77:02:0022014:5824, 77:02:0022014:5826, 77:02:0022014:5827, 77:02:0022014:5828, 77:02:0022014:5829, 77:02:0022014:5830, 77:02:0022014:5831, 77:02:0022014:5832, </w:t>
      </w:r>
      <w:r w:rsidRPr="00FC177E">
        <w:lastRenderedPageBreak/>
        <w:t xml:space="preserve">77:02:0022014:5833, 77:02:0022014:5834, 77:02:0022014:5835, 77:02:0022014:5838, 77:02:0022014:5839, 77:02:0022014:5840, 77:02:0022014:5841, 77:02:0022014:5842, 77:02:0022014:5843, 77:02:0022014:5844, 77:02:0022014:5845, 77:02:0022014:5846, 77:02:0022014:5847, 77:02:0022014:5849, 77:02:0022014:5850, 77:02:0022014:5851, 77:02:0022014:5852, 77:02:0022014:5853, 77:02:0022014:5854, 77:02:0022014:5855, 77:02:0022014:5856, 77:02:0022014:5857, 77:02:0022014:5858, 77:02:0022014:5860, 77:02:0022014:5861, 77:02:0022014:5862, 77:02:0022014:5863, 77:02:0022014:5864, 77:02:0022014:5865, 77:02:0022014:5866, 77:02:0022014:5867, 77:02:0022014:5868, 77:02:0022014:5869, 77:02:0022014:5871, 77:02:0022014:5872, 77:02:0022014:5873, 77:02:0022014:5874, 77:02:0022014:5875, 77:02:0022014:5876, 77:02:0022014:5877, 77:02:0022014:5878, 77:02:0022014:5879, 77:02:0022014:5880, 77:02:0022014:5882, 77:02:0022014:5883, 77:02:0022014:5884, 77:02:0022014:5885, 77:02:0022014:5886, 77:02:0022014:5887, 77:02:0022014:5888, 77:02:0022014:5889, 77:02:0022014:5890, 77:02:0022014:5891, 77:02:0022014:5893, 77:02:0022014:5894, 77:02:0022014:5895, 77:02:0022014:5896, 77:02:0022014:5897, 77:02:0022014:5898, 77:02:0022014:5899, 77:02:0022014:5900, 77:02:0022014:5901, 77:02:0022014:5902, 77:02:0022014:5904, 77:02:0022014:5905, 77:02:0022014:5906, 77:02:0022014:5907, 77:02:0022014:5908, 77:02:0022014:5909, 77:02:0022014:5910, 77:02:0022014:5911, 77:02:0022014:5912, 77:02:0022014:5913, 77:02:0022014:5915, 77:02:0022014:5916, 77:02:0022014:5917, 77:02:0022014:5918, 77:02:0022014:5919, 77:02:0022014:5920, 77:02:0022014:5921, 77:02:0022014:5922, 77:02:0022014:5923, 77:02:0022014:5924, 77:02:0022014:5926, 77:02:0022014:5927, 77:02:0022014:5928, 77:02:0022014:5929, 77:02:0022014:5930, 77:02:0022014:5931, 77:02:0022014:5932, 77:02:0022014:5933, 77:02:0022014:5934, 77:02:0022014:5935, 77:02:0022014:5937, 77:02:0022014:5938, 77:02:0022014:5939, 77:02:0022014:5940, 77:02:0022014:5941, 77:02:0022014:5942, 77:02:0022014:5943, 77:02:0022014:5944, 77:02:0022014:5945, 77:02:0022014:5946, 77:02:0022014:5949, 77:02:0022014:5950, 77:02:0022014:5951, 77:02:0022014:5952, 77:02:0022014:5953, 77:02:0022014:5954, 77:02:0022014:5955, 77:02:0022014:5956, 77:02:0022014:5957, 77:02:0022014:5958, 77:02:0022014:5960, 77:02:0022014:5961, 77:02:0022014:5962, 77:02:0022014:5963, 77:02:0022014:5964, </w:t>
      </w:r>
      <w:r w:rsidRPr="00FC177E">
        <w:lastRenderedPageBreak/>
        <w:t xml:space="preserve">77:02:0022014:5965, 77:02:0022014:5966, 77:02:0022014:5967, 77:02:0022014:5968, 77:02:0022014:5969, 77:02:0022014:5971, 77:02:0022014:5972, 77:02:0022014:5973, 77:02:0022014:5974, 77:02:0022014:5975, 77:02:0022014:5976, 77:02:0022014:5977, 77:02:0022014:5978, 77:02:0022014:5979, 77:02:0022014:5980, 77:02:0022014:5982, 77:02:0022014:5983, 77:02:0022014:5984, 77:02:0022014:5985, 77:02:0022014:5986, 77:02:0022014:5987, 77:02:0022014:5988, 77:02:0022014:5989, 77:02:0022014:5990, 77:02:0022014:5991, 77:02:0022014:5993, 77:02:0022014:5994, 77:02:0022014:5995, 77:02:0022014:5996, 77:02:0022014:5997, 77:02:0022014:5998, 77:02:0022014:5999, 77:02:0022014:6000, 77:02:0022014:6001, 77:02:0022014:6002, 77:02:0022014:6004, 77:02:0022014:6005, 77:02:0022014:6006, 77:02:0022014:6007, 77:02:0022014:6008, 77:02:0022014:6009, 77:02:0022014:6010, 77:02:0022014:6011, 77:02:0022014:6012, 77:02:0022014:6013, 77:02:0022014:6015, 77:02:0022014:6016, 77:02:0022014:6017, 77:02:0022014:6018, 77:02:0022014:6019, 77:02:0022014:6020, 77:02:0022014:6021, 77:02:0022014:6022, 77:02:0022014:6023, 77:02:0022014:6024, 77:02:0022014:6026, 77:02:0022014:6027, 77:02:0022014:6028, 77:02:0022014:6029, 77:02:0022014:6030, 77:02:0022014:6031, 77:02:0022014:6032, 77:02:0022014:6033, 77:02:0022014:6034, 77:02:0022014:6035, 77:02:0022014:6037, 77:02:0022014:6038, 77:02:0022014:6039, 77:02:0022014:6040, 77:02:0022014:6041, 77:02:0022014:6042, 77:02:0022014:6043, 77:02:0022014:6044, 77:02:0022014:6045, 77:02:0022014:6046, 77:02:0022014:6048, 77:02:0022014:6049, 77:02:0022014:6050, 77:02:0022014:6051, 77:02:0022014:6052, 77:02:0022014:6053, 77:02:0022014:6054, 77:02:0022014:6055, 77:02:0022014:6056, 77:02:0022014:6057, 77:02:0022014:6060, 77:02:0022014:6061, 77:02:0022014:6062, 77:02:0022014:6063, 77:02:0022014:6064, 77:02:0022014:6065, 77:02:0022014:6066, 77:02:0022014:6067, 77:02:0022014:6068, 77:02:0022014:6069, 77:02:0022014:6071, 77:02:0022014:6072, 77:02:0022014:6073, 77:02:0022014:6074, 77:02:0022014:6075, 77:02:0022014:6076, 77:02:0022014:6077, 77:02:0022014:6078, 77:02:0022014:6079, 77:02:0022014:6080, 77:02:0022014:6082, 77:02:0022014:6083, 77:02:0022014:6084, 77:02:0022014:6085, 77:02:0022014:6086, 77:02:0022014:6087, 77:02:0022014:6088, 77:02:0022014:6089, 77:02:0022014:6090, 77:02:0022014:6091, 77:02:0022014:6093, 77:02:0022014:6094, 77:02:0022014:6095, </w:t>
      </w:r>
      <w:r w:rsidRPr="00FC177E">
        <w:lastRenderedPageBreak/>
        <w:t xml:space="preserve">77:02:0022014:6096, 77:02:0022014:6097, 77:02:0022014:6098, 77:02:0022014:6099, 77:02:0022014:6100, 77:02:0022014:6101, 77:02:0022014:6102, 77:02:0022014:6104, 77:02:0022014:6105, 77:02:0022014:6106, 77:02:0022014:6107, 77:02:0022014:6108, 77:02:0022014:6109, 77:02:0022014:6110, 77:02:0022014:6111, 77:02:0022014:6112, 77:02:0022014:6113, 77:02:0022014:6115, 77:02:0022014:6116, 77:02:0022014:6117, 77:02:0022014:6118, 77:02:0022014:6119, 77:02:0022014:6120, 77:02:0022014:6121, 77:02:0022014:6122, 77:02:0022014:6123, 77:02:0022014:6124, 77:02:0022014:6126, 77:02:0022014:6127, 77:02:0022014:6128, 77:02:0022014:6129, 77:02:0022014:6130, 77:02:0022014:6131, 77:02:0022014:6132, 77:02:0022014:6133, 77:02:0022014:6134, 77:02:0022014:6135, 77:02:0022014:6137, 77:02:0022014:6138, 77:02:0022014:6139, 77:02:0022014:6140, 77:02:0022014:6141, 77:02:0022014:6142, 77:02:0022014:6143, 77:02:0022014:6144, 77:02:0022014:6145, 77:02:0022014:6146, 77:02:0022014:6148, 77:02:0022014:6149, 77:02:0022014:6150, 77:02:0022014:6151, 77:02:0022014:6152, 77:02:0022014:6153, 77:02:0022014:6154, 77:02:0022014:6155, 77:02:0022014:6156, 77:02:0022014:6157, 77:02:0022014:6159, 77:02:0022014:6160, 77:02:0022014:6161, 77:02:0022014:6162, 77:02:0022014:6163, 77:02:0022014:6164, 77:02:0022014:6165, 77:02:0022014:6166, 77:02:0022014:6167, 77:02:0022014:6168, 77:02:0022014:6171, 77:02:0022014:6172, 77:02:0022014:6173, 77:02:0022014:6174, 77:02:0022014:6175, 77:02:0022014:6176, 77:02:0022014:6177, 77:02:0022014:6178, 77:02:0022014:6179, 77:02:0022014:6180, 77:02:0022014:6182, 77:02:0022014:6183, 77:02:0022014:6184, 77:02:0022014:6185, 77:02:0022014:6186, 77:02:0022014:6187, 77:02:0022014:6188, 77:02:0022014:6189, 77:02:0022014:6190, 77:02:0022014:6191, 77:02:0022014:6193, 77:02:0022014:6194, 77:02:0022014:6195, 77:02:0022014:6196, 77:02:0022014:6197, 77:02:0022014:6198, 77:02:0022014:6199, 77:02:0022014:6200, 77:02:0022014:6201, 77:02:0022014:6202, 77:02:0022014:6204, 77:02:0022014:6205, 77:02:0022014:6206, 77:02:0022014:6207, 77:02:0022014:6208, 77:02:0022014:6209, 77:02:0022014:6210, 77:02:0022014:6211, 77:02:0022014:6212, 77:02:0022014:6213, 77:02:0022014:6215, 77:02:0022014:6216, 77:02:0022014:6217, 77:02:0022014:6218, 77:02:0022014:6219, 77:02:0022014:6220, 77:02:0022014:6221, 77:02:0022014:6222, 77:02:0022014:6223, 77:02:0022014:6224, 77:02:0022014:6226, </w:t>
      </w:r>
      <w:r w:rsidRPr="00FC177E">
        <w:lastRenderedPageBreak/>
        <w:t>77:02:0022014:6227, 77:02:0022014:6228, 77:02:0022014:6229, 77:02:0022014:6230, 77:02:0022014:6231, 77:02:0022014:6232, 77:02:0022014:6233, 77:02:0022014:6234, 77:02:0022014:6235, 77:02:0022014:6237, 77:02:0022014:6238, 77:02:0022014:6239, 77:02:0022014:6240, 77:02:0</w:t>
      </w:r>
      <w:r w:rsidR="00B54B8E">
        <w:t>022014:6241, 77:02:0022014:6242</w:t>
      </w:r>
      <w:r w:rsidRPr="00FC177E">
        <w:t xml:space="preserve"> </w:t>
      </w:r>
    </w:p>
    <w:p w:rsidR="00BA22B7" w:rsidRPr="00FC177E" w:rsidRDefault="00AC5D31" w:rsidP="00CA4CDC">
      <w:pPr>
        <w:tabs>
          <w:tab w:val="left" w:pos="5529"/>
        </w:tabs>
        <w:spacing w:after="0" w:line="216" w:lineRule="auto"/>
        <w:ind w:left="5529" w:hanging="5529"/>
        <w:contextualSpacing/>
        <w:jc w:val="both"/>
      </w:pPr>
      <w:r w:rsidRPr="00FC177E">
        <w:rPr>
          <w:b/>
        </w:rPr>
        <w:t xml:space="preserve">Адрес: </w:t>
      </w:r>
      <w:r w:rsidRPr="00FC177E">
        <w:rPr>
          <w:b/>
        </w:rPr>
        <w:tab/>
      </w:r>
      <w:r w:rsidR="00A76177" w:rsidRPr="00FC177E">
        <w:t xml:space="preserve">г. Москва, </w:t>
      </w:r>
      <w:proofErr w:type="spellStart"/>
      <w:r w:rsidR="00A76177" w:rsidRPr="00FC177E">
        <w:t>вн</w:t>
      </w:r>
      <w:proofErr w:type="spellEnd"/>
      <w:r w:rsidR="00A76177" w:rsidRPr="00FC177E">
        <w:t>.</w:t>
      </w:r>
      <w:r w:rsidR="00A0610C" w:rsidRPr="00FC177E">
        <w:t xml:space="preserve"> </w:t>
      </w:r>
      <w:r w:rsidR="00A76177" w:rsidRPr="00FC177E">
        <w:t>тер.</w:t>
      </w:r>
      <w:r w:rsidR="00A0610C" w:rsidRPr="00FC177E">
        <w:t xml:space="preserve"> </w:t>
      </w:r>
      <w:r w:rsidR="00A76177" w:rsidRPr="00FC177E">
        <w:t xml:space="preserve">г муниципальный округ Останкинский, ул. </w:t>
      </w:r>
      <w:proofErr w:type="spellStart"/>
      <w:r w:rsidR="00A76177" w:rsidRPr="00FC177E">
        <w:t>Годовикова</w:t>
      </w:r>
      <w:proofErr w:type="spellEnd"/>
      <w:r w:rsidR="00A76177" w:rsidRPr="00FC177E">
        <w:t>,</w:t>
      </w:r>
      <w:r w:rsidR="00A0610C" w:rsidRPr="00FC177E">
        <w:t xml:space="preserve"> </w:t>
      </w:r>
      <w:r w:rsidR="00A76177" w:rsidRPr="00FC177E">
        <w:t>д. 11, к. 4</w:t>
      </w:r>
    </w:p>
    <w:p w:rsidR="001735E5" w:rsidRPr="0059032D" w:rsidRDefault="001735E5" w:rsidP="00CA4CDC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  <w:sz w:val="28"/>
          <w:szCs w:val="28"/>
        </w:rPr>
      </w:pPr>
    </w:p>
    <w:p w:rsidR="00470695" w:rsidRPr="00FC177E" w:rsidRDefault="00470695" w:rsidP="00CA4CDC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</w:rPr>
      </w:pPr>
      <w:r w:rsidRPr="00FC177E">
        <w:rPr>
          <w:b/>
        </w:rPr>
        <w:t>Информация о проведенной проверке:</w:t>
      </w:r>
    </w:p>
    <w:p w:rsidR="00B25A90" w:rsidRPr="0059032D" w:rsidRDefault="00B25A90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0"/>
          <w:szCs w:val="20"/>
        </w:rPr>
      </w:pPr>
    </w:p>
    <w:p w:rsidR="00B22807" w:rsidRPr="00FC177E" w:rsidRDefault="00EC3F58" w:rsidP="00B22807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FC177E">
        <w:rPr>
          <w:kern w:val="24"/>
        </w:rPr>
        <w:t xml:space="preserve">На основании информации, предоставленной </w:t>
      </w:r>
      <w:r w:rsidR="00FA4778" w:rsidRPr="00FA4778">
        <w:rPr>
          <w:kern w:val="24"/>
        </w:rPr>
        <w:t>филиалом публично-правовой компании «</w:t>
      </w:r>
      <w:proofErr w:type="spellStart"/>
      <w:r w:rsidR="00FA4778" w:rsidRPr="00FA4778">
        <w:rPr>
          <w:kern w:val="24"/>
        </w:rPr>
        <w:t>Роскадастр</w:t>
      </w:r>
      <w:proofErr w:type="spellEnd"/>
      <w:r w:rsidR="00FA4778" w:rsidRPr="00FA4778">
        <w:rPr>
          <w:kern w:val="24"/>
        </w:rPr>
        <w:t>» по Москве</w:t>
      </w:r>
      <w:r w:rsidR="00043F77">
        <w:rPr>
          <w:kern w:val="24"/>
        </w:rPr>
        <w:t xml:space="preserve">, поступившей письмами </w:t>
      </w:r>
      <w:r w:rsidR="00FA4778">
        <w:rPr>
          <w:kern w:val="24"/>
        </w:rPr>
        <w:t xml:space="preserve">от 27.02.2023 № </w:t>
      </w:r>
      <w:r w:rsidR="00FA4778" w:rsidRPr="00FA4778">
        <w:rPr>
          <w:kern w:val="24"/>
        </w:rPr>
        <w:t>2.15-/0033-ГБУ/23</w:t>
      </w:r>
      <w:r w:rsidR="00FA4778">
        <w:rPr>
          <w:kern w:val="24"/>
        </w:rPr>
        <w:t>,</w:t>
      </w:r>
      <w:r w:rsidR="00FA4778">
        <w:rPr>
          <w:kern w:val="24"/>
        </w:rPr>
        <w:br/>
        <w:t xml:space="preserve">от 14.03.2023 № </w:t>
      </w:r>
      <w:r w:rsidR="00FA4778" w:rsidRPr="00FA4778">
        <w:rPr>
          <w:kern w:val="24"/>
        </w:rPr>
        <w:t>2.15-/0042-ГБУ/23</w:t>
      </w:r>
      <w:r w:rsidR="0059032D">
        <w:rPr>
          <w:kern w:val="24"/>
        </w:rPr>
        <w:t>,</w:t>
      </w:r>
      <w:r w:rsidRPr="00FC177E">
        <w:rPr>
          <w:kern w:val="24"/>
        </w:rPr>
        <w:t xml:space="preserve"> в соответствии </w:t>
      </w:r>
      <w:r w:rsidRPr="00FC177E">
        <w:rPr>
          <w:bCs/>
          <w:kern w:val="24"/>
        </w:rPr>
        <w:t>со статьей 16</w:t>
      </w:r>
      <w:r w:rsidRPr="00FC177E">
        <w:rPr>
          <w:kern w:val="24"/>
        </w:rPr>
        <w:t xml:space="preserve"> </w:t>
      </w:r>
      <w:r w:rsidR="00FA4778">
        <w:rPr>
          <w:kern w:val="24"/>
        </w:rPr>
        <w:t>Федерального закона</w:t>
      </w:r>
      <w:r w:rsidR="00FA4778">
        <w:rPr>
          <w:kern w:val="24"/>
        </w:rPr>
        <w:br/>
      </w:r>
      <w:r w:rsidR="00B22807" w:rsidRPr="00FC177E">
        <w:rPr>
          <w:kern w:val="24"/>
        </w:rPr>
        <w:t>от 03</w:t>
      </w:r>
      <w:r w:rsidR="00FA4778">
        <w:rPr>
          <w:kern w:val="24"/>
        </w:rPr>
        <w:t xml:space="preserve">.07.2016 № 237-ФЗ </w:t>
      </w:r>
      <w:r w:rsidR="00B22807" w:rsidRPr="00FC177E">
        <w:rPr>
          <w:kern w:val="24"/>
        </w:rPr>
        <w:t>«О государственной кадастровой оценке», ГБУ «Центр имущественных платежей» определена кадастровая стоимость вышеуказанных объектов недвижимости следующим образом:</w:t>
      </w:r>
    </w:p>
    <w:p w:rsidR="003B2F21" w:rsidRPr="00FC177E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FC177E">
        <w:rPr>
          <w:kern w:val="24"/>
        </w:rPr>
        <w:t>- с учетом отнесения здания с кадастровым номером 77:02:0022014:5724 (далее – Здание) к группе 1 «</w:t>
      </w:r>
      <w:r w:rsidR="00B22807" w:rsidRPr="00FC177E">
        <w:rPr>
          <w:kern w:val="24"/>
        </w:rPr>
        <w:t>Объекты многоквартирной жилой застройки</w:t>
      </w:r>
      <w:r w:rsidRPr="00FC177E">
        <w:rPr>
          <w:kern w:val="24"/>
        </w:rPr>
        <w:t>», подгруппе 1.3 «</w:t>
      </w:r>
      <w:r w:rsidR="00B22807" w:rsidRPr="00FC177E">
        <w:rPr>
          <w:kern w:val="24"/>
        </w:rPr>
        <w:t>Объекты многоквартирной жилой застройки (здания элитного назначения)</w:t>
      </w:r>
      <w:r w:rsidRPr="00FC177E">
        <w:rPr>
          <w:kern w:val="24"/>
        </w:rPr>
        <w:t>»;</w:t>
      </w:r>
    </w:p>
    <w:p w:rsidR="003B2F21" w:rsidRPr="00FC177E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FC177E">
        <w:rPr>
          <w:kern w:val="24"/>
        </w:rPr>
        <w:t>- с учетом отнесения 590 помещений</w:t>
      </w:r>
      <w:r w:rsidR="00E32A26" w:rsidRPr="00FC177E">
        <w:rPr>
          <w:kern w:val="24"/>
        </w:rPr>
        <w:t>, расположенных в Здании,</w:t>
      </w:r>
      <w:r w:rsidRPr="00FC177E">
        <w:rPr>
          <w:kern w:val="24"/>
        </w:rPr>
        <w:t xml:space="preserve"> к группе 1 «</w:t>
      </w:r>
      <w:r w:rsidR="00442284" w:rsidRPr="00FC177E">
        <w:rPr>
          <w:kern w:val="24"/>
        </w:rPr>
        <w:t>Объекты многоквартирной жилой застройки</w:t>
      </w:r>
      <w:r w:rsidRPr="00FC177E">
        <w:rPr>
          <w:kern w:val="24"/>
        </w:rPr>
        <w:t>», подгруппе 1.4 «</w:t>
      </w:r>
      <w:r w:rsidR="00442284" w:rsidRPr="00FC177E">
        <w:rPr>
          <w:kern w:val="24"/>
        </w:rPr>
        <w:t>Помещения</w:t>
      </w:r>
      <w:r w:rsidRPr="00FC177E">
        <w:rPr>
          <w:kern w:val="24"/>
        </w:rPr>
        <w:t>»;</w:t>
      </w:r>
    </w:p>
    <w:p w:rsidR="003B2F21" w:rsidRPr="00FC177E" w:rsidRDefault="003B2F21" w:rsidP="00442284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FC177E">
        <w:rPr>
          <w:kern w:val="24"/>
        </w:rPr>
        <w:t>- с учетом отнесения 444 помещений</w:t>
      </w:r>
      <w:r w:rsidR="00E32A26" w:rsidRPr="00FC177E">
        <w:rPr>
          <w:kern w:val="24"/>
        </w:rPr>
        <w:t>, расположенных в Здании,</w:t>
      </w:r>
      <w:r w:rsidRPr="00FC177E">
        <w:rPr>
          <w:kern w:val="24"/>
        </w:rPr>
        <w:t xml:space="preserve"> к группе 3 «</w:t>
      </w:r>
      <w:r w:rsidR="00442284" w:rsidRPr="00FC177E">
        <w:rPr>
          <w:kern w:val="24"/>
        </w:rPr>
        <w:t>Объекты, предназначенные для хранения индивидуального транспорта</w:t>
      </w:r>
      <w:r w:rsidRPr="00FC177E">
        <w:rPr>
          <w:kern w:val="24"/>
        </w:rPr>
        <w:t>», подгруппе 3.2 «</w:t>
      </w:r>
      <w:r w:rsidR="00442284" w:rsidRPr="00FC177E">
        <w:rPr>
          <w:kern w:val="24"/>
        </w:rPr>
        <w:t>Объекты, предназначенные для хранения транспорта, расположенные в жилых домах</w:t>
      </w:r>
      <w:r w:rsidRPr="00FC177E">
        <w:rPr>
          <w:kern w:val="24"/>
        </w:rPr>
        <w:t>».</w:t>
      </w:r>
    </w:p>
    <w:p w:rsidR="003B2F21" w:rsidRPr="00FC177E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D853CC">
        <w:rPr>
          <w:kern w:val="24"/>
        </w:rPr>
        <w:t>В ходе рассмотрения обращения о предоставлении разъяснений</w:t>
      </w:r>
      <w:r w:rsidRPr="00FC177E">
        <w:rPr>
          <w:kern w:val="24"/>
        </w:rPr>
        <w:t xml:space="preserve"> выявлена ошибка, допущенная при определении кадастровой стоимости Здания. При определении кадастровой стоимости некорректно применено значение метки </w:t>
      </w:r>
      <w:proofErr w:type="spellStart"/>
      <w:r w:rsidRPr="00FC177E">
        <w:rPr>
          <w:kern w:val="24"/>
        </w:rPr>
        <w:t>ценообразующего</w:t>
      </w:r>
      <w:proofErr w:type="spellEnd"/>
      <w:r w:rsidRPr="00FC177E">
        <w:rPr>
          <w:kern w:val="24"/>
        </w:rPr>
        <w:t xml:space="preserve"> фактора «</w:t>
      </w:r>
      <w:r w:rsidR="00442284" w:rsidRPr="00FC177E">
        <w:rPr>
          <w:kern w:val="24"/>
        </w:rPr>
        <w:t>Материал стен (итоговый)_2021</w:t>
      </w:r>
      <w:r w:rsidRPr="00FC177E">
        <w:rPr>
          <w:kern w:val="24"/>
        </w:rPr>
        <w:t xml:space="preserve">». В результате исправления вышеуказанной ошибки </w:t>
      </w:r>
      <w:r w:rsidRPr="00D853CC">
        <w:rPr>
          <w:kern w:val="24"/>
        </w:rPr>
        <w:t xml:space="preserve">кадастровая стоимость Здания пересчитана с учетом значения метки </w:t>
      </w:r>
      <w:proofErr w:type="spellStart"/>
      <w:r w:rsidRPr="00D853CC">
        <w:rPr>
          <w:kern w:val="24"/>
        </w:rPr>
        <w:t>ценообразующего</w:t>
      </w:r>
      <w:proofErr w:type="spellEnd"/>
      <w:r w:rsidRPr="00D853CC">
        <w:rPr>
          <w:kern w:val="24"/>
        </w:rPr>
        <w:t xml:space="preserve"> фактора «</w:t>
      </w:r>
      <w:r w:rsidR="00442284" w:rsidRPr="00D853CC">
        <w:rPr>
          <w:kern w:val="24"/>
        </w:rPr>
        <w:t>Материал стен (итоговый)_2021</w:t>
      </w:r>
      <w:r w:rsidRPr="00D853CC">
        <w:rPr>
          <w:kern w:val="24"/>
        </w:rPr>
        <w:t>» - «1».</w:t>
      </w:r>
    </w:p>
    <w:p w:rsidR="003B2F21" w:rsidRPr="00FC177E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FC177E">
        <w:rPr>
          <w:kern w:val="24"/>
        </w:rPr>
        <w:t>Расчет кадастровой стоимости помещений</w:t>
      </w:r>
      <w:r w:rsidR="00CC1457" w:rsidRPr="00FC177E">
        <w:rPr>
          <w:kern w:val="24"/>
        </w:rPr>
        <w:t>,</w:t>
      </w:r>
      <w:r w:rsidR="00CC1457" w:rsidRPr="00FC177E">
        <w:t xml:space="preserve"> </w:t>
      </w:r>
      <w:r w:rsidR="00CC1457" w:rsidRPr="00FC177E">
        <w:rPr>
          <w:kern w:val="24"/>
        </w:rPr>
        <w:t>отнесенных к оценочным подгруппам 1.4 и 3.2,</w:t>
      </w:r>
      <w:r w:rsidRPr="00FC177E">
        <w:rPr>
          <w:kern w:val="24"/>
        </w:rPr>
        <w:t xml:space="preserve"> осуществляется с учетом значения удельного показателя кадастровой стоимости здания,</w:t>
      </w:r>
      <w:r w:rsidR="00BD3A68">
        <w:rPr>
          <w:kern w:val="24"/>
        </w:rPr>
        <w:br/>
      </w:r>
      <w:r w:rsidRPr="00FC177E">
        <w:rPr>
          <w:kern w:val="24"/>
        </w:rPr>
        <w:t>в котором расположены помещения.</w:t>
      </w:r>
    </w:p>
    <w:p w:rsidR="003B2F21" w:rsidRPr="00FC177E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</w:rPr>
      </w:pPr>
      <w:r w:rsidRPr="00FC177E">
        <w:rPr>
          <w:kern w:val="24"/>
        </w:rPr>
        <w:t>На основании вышеизложенного выявленная ошибка, допущенная при определении кадастровой стоимости Здания, влечет исправление кадастровой стоимости помещений, отнесенных к оценочным подгруппам 1.4 и 3.2. Кадастровая стоимость помещений пересчитана исходя из удельного показателя кадастровой стоимости Здания с применением соответствующих корректировок.</w:t>
      </w:r>
    </w:p>
    <w:p w:rsidR="00BF34E0" w:rsidRPr="0059032D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091E7B" w:rsidRPr="00FC177E" w:rsidRDefault="00091E7B" w:rsidP="00A76177">
      <w:pPr>
        <w:tabs>
          <w:tab w:val="left" w:pos="5812"/>
        </w:tabs>
        <w:spacing w:after="0" w:line="240" w:lineRule="auto"/>
        <w:jc w:val="both"/>
        <w:rPr>
          <w:b/>
        </w:rPr>
      </w:pPr>
      <w:r w:rsidRPr="00FC177E">
        <w:rPr>
          <w:b/>
        </w:rPr>
        <w:t>Кадастровая стоимость, определенная в результате исправления допущенных ошибок:</w:t>
      </w:r>
    </w:p>
    <w:p w:rsidR="00091E7B" w:rsidRPr="0059032D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129"/>
        <w:gridCol w:w="2551"/>
        <w:gridCol w:w="1824"/>
        <w:gridCol w:w="1470"/>
      </w:tblGrid>
      <w:tr w:rsidR="00276B40" w:rsidRPr="00F80972" w:rsidTr="00F80972">
        <w:trPr>
          <w:trHeight w:val="1107"/>
          <w:jc w:val="center"/>
        </w:trPr>
        <w:tc>
          <w:tcPr>
            <w:tcW w:w="2119" w:type="dxa"/>
            <w:vAlign w:val="center"/>
          </w:tcPr>
          <w:p w:rsidR="00276B40" w:rsidRPr="00F80972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Кадастровый номер</w:t>
            </w:r>
          </w:p>
        </w:tc>
        <w:tc>
          <w:tcPr>
            <w:tcW w:w="2129" w:type="dxa"/>
            <w:vAlign w:val="center"/>
          </w:tcPr>
          <w:p w:rsidR="00276B40" w:rsidRPr="00F80972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2551" w:type="dxa"/>
            <w:vAlign w:val="center"/>
          </w:tcPr>
          <w:p w:rsidR="00276B40" w:rsidRPr="00F80972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Документ</w:t>
            </w:r>
            <w:r w:rsidRPr="00F80972">
              <w:rPr>
                <w:rFonts w:eastAsia="Calibri"/>
                <w:sz w:val="21"/>
                <w:szCs w:val="21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824" w:type="dxa"/>
            <w:vAlign w:val="center"/>
          </w:tcPr>
          <w:p w:rsidR="00276B40" w:rsidRPr="00F80972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 xml:space="preserve">Кадастровая стоимость </w:t>
            </w:r>
            <w:r w:rsidRPr="00F80972">
              <w:rPr>
                <w:rFonts w:eastAsia="Calibri"/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470" w:type="dxa"/>
            <w:vAlign w:val="center"/>
          </w:tcPr>
          <w:p w:rsidR="00276B40" w:rsidRPr="00F80972" w:rsidRDefault="00F80972" w:rsidP="009B6C12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 xml:space="preserve">Дата, </w:t>
            </w:r>
            <w:r w:rsidR="00CB5E83">
              <w:rPr>
                <w:rFonts w:eastAsia="Calibri"/>
                <w:sz w:val="21"/>
                <w:szCs w:val="21"/>
              </w:rPr>
              <w:br/>
            </w:r>
            <w:r w:rsidR="00276B40" w:rsidRPr="00F80972">
              <w:rPr>
                <w:rFonts w:eastAsia="Calibri"/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</w:tbl>
    <w:p w:rsidR="00276B40" w:rsidRPr="00276B40" w:rsidRDefault="00276B40" w:rsidP="00276B40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1843"/>
        <w:gridCol w:w="1451"/>
      </w:tblGrid>
      <w:tr w:rsidR="00091E7B" w:rsidRPr="00F80972" w:rsidTr="00066DDD">
        <w:trPr>
          <w:trHeight w:val="210"/>
          <w:tblHeader/>
          <w:jc w:val="center"/>
        </w:trPr>
        <w:tc>
          <w:tcPr>
            <w:tcW w:w="2122" w:type="dxa"/>
            <w:vAlign w:val="center"/>
          </w:tcPr>
          <w:p w:rsidR="00091E7B" w:rsidRPr="00F80972" w:rsidRDefault="00276B40" w:rsidP="00BD3A68">
            <w:pPr>
              <w:tabs>
                <w:tab w:val="left" w:pos="5812"/>
              </w:tabs>
              <w:spacing w:after="0" w:line="20" w:lineRule="atLeast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091E7B" w:rsidRPr="00F80972" w:rsidRDefault="00276B40" w:rsidP="00BD3A68">
            <w:pPr>
              <w:tabs>
                <w:tab w:val="left" w:pos="5812"/>
              </w:tabs>
              <w:spacing w:after="0" w:line="20" w:lineRule="atLeast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1E7B" w:rsidRPr="00F80972" w:rsidRDefault="00276B40" w:rsidP="00BD3A68">
            <w:pPr>
              <w:tabs>
                <w:tab w:val="left" w:pos="5812"/>
              </w:tabs>
              <w:spacing w:after="0" w:line="20" w:lineRule="atLeast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E7B" w:rsidRPr="00F80972" w:rsidRDefault="00276B40" w:rsidP="00BD3A68">
            <w:pPr>
              <w:tabs>
                <w:tab w:val="left" w:pos="5812"/>
              </w:tabs>
              <w:spacing w:after="0" w:line="20" w:lineRule="atLeast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1451" w:type="dxa"/>
            <w:vAlign w:val="center"/>
          </w:tcPr>
          <w:p w:rsidR="00091E7B" w:rsidRPr="00F80972" w:rsidRDefault="00276B40" w:rsidP="00BD3A68">
            <w:pPr>
              <w:tabs>
                <w:tab w:val="left" w:pos="899"/>
                <w:tab w:val="left" w:pos="5812"/>
              </w:tabs>
              <w:spacing w:after="0" w:line="20" w:lineRule="atLeast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093 978 668,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125 346 81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73 606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01 827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448 785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895 476,9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01 209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190 012,9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7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927 078,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724 244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448 785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895 476,9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382 283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100 615,4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47 794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664 646,4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409 143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865 677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302 999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041 017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014 019,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803 275,0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005 066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548 25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35 478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6 799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104 790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92 021,2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934 736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743 676,6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163 634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667 450,8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6 195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07 201,2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608 648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250 262,5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58 262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114 438,4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039 584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32 748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163 634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667 450,8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25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893 798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478 288,6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07 628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70 906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246 746,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36 765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9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801 732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53 953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965 424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518 455,0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735 231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359 091,9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246 746,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36 765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841 374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83 752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965 424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518 455,0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893 798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478 288,6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286 388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66 564,3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0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801 732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53 953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313 248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31 626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044 708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578 053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814 515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418 690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326 030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96 363,5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841 374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83 752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044 708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578 053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814 515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418 690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365 672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26 162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801 732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53 953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005 066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548 25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735 231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359 091,9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35 478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6 799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246 746,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36 765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643 165,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034 756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886 141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458 856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95 589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329 292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286 388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66 564,3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603 523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004 957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846 499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429 05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735 231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359 091,9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881 016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213 551,8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030 630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77 727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07 628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70 906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528 068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955 075,3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465 396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169 929,7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00 990,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230 830,5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763 386,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359 743,2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2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15 286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690 338,5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682 807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064 556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18 620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084 639,2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22 478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42 880,5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469 282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876 696,3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313 248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31 626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4 597 103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524 064,0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97 132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872 589,3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482 064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141 433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65 177,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210 747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277 43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11 543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063 910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323 683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50 356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87 298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35 478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6 799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127 82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647 367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0 414 209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413 93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97 132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872 589,3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482 064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141 433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65 177,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210 747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277 43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11 543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063 910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323 683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50 356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87 298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07 628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70 906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2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127 82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647 367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0 414 209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413 93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97 132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872 589,3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482 064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141 433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65 177,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210 747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277 43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11 543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063 910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323 683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313 248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31 626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50 356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87 298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127 82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647 367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0 414 209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413 93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97 132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872 589,3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482 064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141 433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65 177,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210 747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277 43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11 543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333 688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815 795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865 643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477 637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063 910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323 683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50 356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87 298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127 82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647 367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0 414 209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413 93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97 132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872 589,3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482 064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141 433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3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65 177,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210 747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277 43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11 543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79 254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711 073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063 910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323 683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50 356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87 298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127 82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647 367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0 414 209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413 93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366 967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061 751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363 139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052 035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366 967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061 751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079 226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62 547,7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154 680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412 430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326 030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96 363,5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282 559,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756 848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984 626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264 085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191 789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8 102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24 021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 986 177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25 535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180 948,2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762 091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24 154,3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843 908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957 879,8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366 967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061 751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363 139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052 035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5 865 643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477 637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366 967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061 751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079 226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62 547,7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326 030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796 363,5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3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282 559,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756 848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984 626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264 085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191 789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8 102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24 021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 986 177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25 535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180 948,2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762 091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124 154,3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843 908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957 879,8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79 254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711 073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2 198 094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6 754 894,5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992 284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283 517,4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861 872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164 97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024 268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293 884,6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2 346 412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4 383 481,6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358 014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06 730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076 692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588 420,6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76 940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96 128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189 198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196 924,4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154 680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412 430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947 518,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008 413,4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737 822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830 269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944 984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234 286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139 36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373 566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558 757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29 853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900 161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262 131,7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239 089,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717 333,2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037 050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558 621,4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3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7 173 825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61 009,9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358 014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06 730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030 630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77 727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545 975,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465 116,9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907 876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78 614,2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658 538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770 671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826 059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144 888,8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42 946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75 574,5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341 403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532 278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598 399,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59 652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860 519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232 332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015 315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038 863,8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3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3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659 776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09 209,6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49 061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551 709,9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428 345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11 308,2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432 174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621 024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4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80 492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249 611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09 419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521 910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4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73 606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01 827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80 492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249 611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09 419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521 910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4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878 483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39 424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32 421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28 731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73 606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01 827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268 48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56 522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709 66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829 618,4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667 49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25 692,1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60 548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80 857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22 66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3 537,5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4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80 521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98 136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18 125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69 223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80 492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249 611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59 805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57 734,9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28 592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19 015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39 831,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40 45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01 951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13 135,8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09 419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521 910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5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352 890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61 425,9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73 606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01 827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18 125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69 223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72 063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58 531,0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28 592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19 015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07 133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55 491,3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80 492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249 611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00 189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10 657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62 309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83 336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5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09 419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521 910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040 879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568 337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18 125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69 223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72 063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58 531,0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73 606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01 827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28 592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19 015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499 971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51 474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07 133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55 491,3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663 663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15 976,1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182 83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13 081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00 189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10 657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662 309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83 336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40 850,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219 812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5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309 419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521 910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73 606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01 827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59 805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57 734,9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5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6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4 834 954,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702 859,0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79 254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711 073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20 16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27 935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57 767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3 499 023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199 447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687 534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951 347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018 129,4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154 680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412 430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68 234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48 815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39 613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681 273,8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746 775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085 290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0 703 304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8 045 77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6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262 11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472 679,6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479 47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670 255,3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0 781 235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72 734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897 627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488 004,6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845 203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193 468,6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214 762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726 397,9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4 834 954,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702 859,0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2 237 73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6 784 693,7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638 041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89 452,0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9 364 376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590 573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69 254 346,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2 059 146,5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53 516 524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0 228 876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258 233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765 913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606 057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779 084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859 281,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693 794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814 515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418 690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20 382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87 118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5 579 254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1 711 073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47 48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59 888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1 072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44 798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16 305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69 69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941 098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27 519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87 131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89 687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1 072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44 798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16 305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69 69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941 098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27 519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47 48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59 888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21 430,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14 999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115 039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382 630,9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6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16 305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69 69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941 098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27 519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47 48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59 888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1 072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44 798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16 305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69 69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941 098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27 519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566 415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749 285,6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026 802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068 011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16 305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69 69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941 098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27 519,7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6 024 211,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596 834,0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47 48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59 888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026 802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068 011,7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55 947,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99 493,6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980 740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57 318,9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47 48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59 888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21 430,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1 514 999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616 305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269 694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60 024,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616 917,2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4 200 685,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226 072,3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432 174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621 024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094 599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098 462,2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387 407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345 920,2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1 148 261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931 536,3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444 956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85 761,0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260 824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237 090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056 195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07 201,2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0 088 179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617 568,5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83 331,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028 496,6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6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897 627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488 004,6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828 592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919 015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778 702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98 607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778 702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98 607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818 343,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428 406,2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6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778 702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98 607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650 823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54 188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778 702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98 607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778 702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98 607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29 611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498 371,8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778 702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98 607,1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969 253,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528 171,0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226 306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452 596,4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2 873 358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194 119,9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699 418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339 008,7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558 757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29 853,7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7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416 800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885 109,7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320 906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51 058,6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139 307,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676 515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201 980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461 661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20 382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87 118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201 980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461 661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20 382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87 118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4 141 898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8 147 693,3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201 980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461 661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20 382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87 118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201 980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461 661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20 382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87 118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5 201 980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461 661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2 020 382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1 587 118,0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33 964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472 028,4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9 829 830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457 554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233 964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472 028,4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9 829 830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457 554,1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758 262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114 438,4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916 829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233 635,0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4 914 238,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762 457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07 628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70 906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531 897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964 791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067 739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33 399,8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43 689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98 697,4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60 052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65 442,5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7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492 255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934 992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067 739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33 399,8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43 689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98 697,4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8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20 411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35 643,3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492 255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934 992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067 739,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33 399,81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313 248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531 626,7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43 689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98 697,4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99 694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95 241,7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650 823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054 188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8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147 023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92 998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04 047,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68 898,3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99 694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95 241,7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412 972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875 393,7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028 097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4 303 600,6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943 689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998 697,47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599 694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995 241,7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135 478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666 799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333 688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815 795,4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447 489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659 888,1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9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322 201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786 647,5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8 412 972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875 393,7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3 249 280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2 510 892,2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361 843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9 816 446,7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9 086 883,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9 381 979,65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44 676 387,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3 583 662,3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7 035 755,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0 323 032,58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01 209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190 012,9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3 507 628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7 670 906,6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966 720,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754 043,9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0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686 636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6 074 272,0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382 283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100 615,4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71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47 794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664 646,4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528 068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955 075,3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501 209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190 012,9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47 794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664 646,4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4 528 068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5 955 075,33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37 302 999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28 041 017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71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6 847 794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2 664 646,4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7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7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394 521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48 275,09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8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8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8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21 296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43 572,82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8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9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9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59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59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0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0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0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0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1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2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1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1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1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570 055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180 225,80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lastRenderedPageBreak/>
              <w:t>77:02:0022014:62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443 281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084 928,06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  <w:tr w:rsidR="00066DDD" w:rsidRPr="00F80972" w:rsidTr="00066DDD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77:02:0022014:62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1 297 002,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66DDD">
              <w:rPr>
                <w:color w:val="000000"/>
                <w:sz w:val="21"/>
                <w:szCs w:val="21"/>
              </w:rPr>
              <w:t>от 03.03.2023</w:t>
            </w:r>
          </w:p>
          <w:p w:rsidR="00066DDD" w:rsidRPr="00066DDD" w:rsidRDefault="00066DDD" w:rsidP="00066DDD">
            <w:pPr>
              <w:spacing w:line="20" w:lineRule="atLeast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АОКС-</w:t>
            </w:r>
            <w:r w:rsidRPr="00066DDD">
              <w:rPr>
                <w:color w:val="000000"/>
                <w:sz w:val="21"/>
                <w:szCs w:val="21"/>
              </w:rPr>
              <w:t>77/2023/0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974 969,14</w:t>
            </w:r>
          </w:p>
        </w:tc>
        <w:tc>
          <w:tcPr>
            <w:tcW w:w="1451" w:type="dxa"/>
            <w:noWrap/>
            <w:vAlign w:val="center"/>
            <w:hideMark/>
          </w:tcPr>
          <w:p w:rsidR="00066DDD" w:rsidRPr="00F80972" w:rsidRDefault="00066DDD" w:rsidP="00066DDD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F80972">
              <w:rPr>
                <w:rFonts w:eastAsia="Calibri"/>
                <w:sz w:val="21"/>
                <w:szCs w:val="21"/>
              </w:rPr>
              <w:t>01.01.2021</w:t>
            </w:r>
          </w:p>
        </w:tc>
      </w:tr>
    </w:tbl>
    <w:p w:rsidR="00091E7B" w:rsidRDefault="00091E7B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sectPr w:rsidR="00091E7B" w:rsidSect="006A4A7D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77" w:rsidRDefault="00043F77" w:rsidP="00AC7FD4">
      <w:r>
        <w:separator/>
      </w:r>
    </w:p>
  </w:endnote>
  <w:endnote w:type="continuationSeparator" w:id="0">
    <w:p w:rsidR="00043F77" w:rsidRDefault="00043F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77" w:rsidRDefault="00043F77" w:rsidP="00AC7FD4">
      <w:r>
        <w:separator/>
      </w:r>
    </w:p>
  </w:footnote>
  <w:footnote w:type="continuationSeparator" w:id="0">
    <w:p w:rsidR="00043F77" w:rsidRDefault="00043F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7" w:rsidRPr="00117319" w:rsidRDefault="00043F77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043F77" w:rsidRPr="004E2D85" w:rsidRDefault="00043F77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75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07770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3F77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6DD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4DF6"/>
    <w:rsid w:val="0008555E"/>
    <w:rsid w:val="00085F7A"/>
    <w:rsid w:val="00086CC8"/>
    <w:rsid w:val="00090C9C"/>
    <w:rsid w:val="00091E7B"/>
    <w:rsid w:val="0009357C"/>
    <w:rsid w:val="000947F8"/>
    <w:rsid w:val="00095D76"/>
    <w:rsid w:val="000A0C5E"/>
    <w:rsid w:val="000A1656"/>
    <w:rsid w:val="000A2725"/>
    <w:rsid w:val="000A3EAA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5F75"/>
    <w:rsid w:val="001D151D"/>
    <w:rsid w:val="001D2FB2"/>
    <w:rsid w:val="001D3269"/>
    <w:rsid w:val="001D35F5"/>
    <w:rsid w:val="001D3C10"/>
    <w:rsid w:val="001D5375"/>
    <w:rsid w:val="001D76A2"/>
    <w:rsid w:val="001D77C6"/>
    <w:rsid w:val="001E38A5"/>
    <w:rsid w:val="001E4D6F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447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6531"/>
    <w:rsid w:val="002502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3231"/>
    <w:rsid w:val="00285B77"/>
    <w:rsid w:val="00286460"/>
    <w:rsid w:val="00286DC1"/>
    <w:rsid w:val="002877B1"/>
    <w:rsid w:val="00287BA3"/>
    <w:rsid w:val="002925CF"/>
    <w:rsid w:val="002930BD"/>
    <w:rsid w:val="00293FCF"/>
    <w:rsid w:val="002946A6"/>
    <w:rsid w:val="002961B9"/>
    <w:rsid w:val="0029641A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86E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CD6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2662"/>
    <w:rsid w:val="00343216"/>
    <w:rsid w:val="00346418"/>
    <w:rsid w:val="0034776D"/>
    <w:rsid w:val="00347CD2"/>
    <w:rsid w:val="00350772"/>
    <w:rsid w:val="003523F1"/>
    <w:rsid w:val="00353847"/>
    <w:rsid w:val="003553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A79B4"/>
    <w:rsid w:val="003B12AF"/>
    <w:rsid w:val="003B22DA"/>
    <w:rsid w:val="003B2F21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284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CC1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4ABE"/>
    <w:rsid w:val="00566611"/>
    <w:rsid w:val="0056747E"/>
    <w:rsid w:val="00570A97"/>
    <w:rsid w:val="005712DD"/>
    <w:rsid w:val="00571B00"/>
    <w:rsid w:val="00572B30"/>
    <w:rsid w:val="00573522"/>
    <w:rsid w:val="00573C6E"/>
    <w:rsid w:val="0058119C"/>
    <w:rsid w:val="005812E2"/>
    <w:rsid w:val="00582B96"/>
    <w:rsid w:val="00583067"/>
    <w:rsid w:val="00585EB2"/>
    <w:rsid w:val="005902EE"/>
    <w:rsid w:val="0059032D"/>
    <w:rsid w:val="00590B9D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4BF1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2FD8"/>
    <w:rsid w:val="006A4A7D"/>
    <w:rsid w:val="006A51F4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101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4EF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5065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3BFB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2DE2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61E2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0A4"/>
    <w:rsid w:val="00987DAC"/>
    <w:rsid w:val="00990C2D"/>
    <w:rsid w:val="00991E5F"/>
    <w:rsid w:val="0099544A"/>
    <w:rsid w:val="009954D9"/>
    <w:rsid w:val="00996488"/>
    <w:rsid w:val="00997508"/>
    <w:rsid w:val="009A20DA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10C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61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807"/>
    <w:rsid w:val="00B22F2B"/>
    <w:rsid w:val="00B23EC4"/>
    <w:rsid w:val="00B247FF"/>
    <w:rsid w:val="00B2485C"/>
    <w:rsid w:val="00B24B36"/>
    <w:rsid w:val="00B25A9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4B8E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625E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2305"/>
    <w:rsid w:val="00BB50EF"/>
    <w:rsid w:val="00BB6DB9"/>
    <w:rsid w:val="00BB7C5B"/>
    <w:rsid w:val="00BC103F"/>
    <w:rsid w:val="00BC3910"/>
    <w:rsid w:val="00BC5528"/>
    <w:rsid w:val="00BC6BA6"/>
    <w:rsid w:val="00BD3A4B"/>
    <w:rsid w:val="00BD3A68"/>
    <w:rsid w:val="00BD6CC5"/>
    <w:rsid w:val="00BE01D4"/>
    <w:rsid w:val="00BE5301"/>
    <w:rsid w:val="00BE7EF6"/>
    <w:rsid w:val="00BF2F4D"/>
    <w:rsid w:val="00BF3399"/>
    <w:rsid w:val="00BF34E0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4CDC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5E83"/>
    <w:rsid w:val="00CB66D7"/>
    <w:rsid w:val="00CC1457"/>
    <w:rsid w:val="00CC208C"/>
    <w:rsid w:val="00CC3331"/>
    <w:rsid w:val="00CC3A47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3C97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53CC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3A5"/>
    <w:rsid w:val="00DC0922"/>
    <w:rsid w:val="00DC250B"/>
    <w:rsid w:val="00DC25D6"/>
    <w:rsid w:val="00DC275D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2A26"/>
    <w:rsid w:val="00E3400F"/>
    <w:rsid w:val="00E35152"/>
    <w:rsid w:val="00E36574"/>
    <w:rsid w:val="00E44450"/>
    <w:rsid w:val="00E46922"/>
    <w:rsid w:val="00E50B13"/>
    <w:rsid w:val="00E52360"/>
    <w:rsid w:val="00E54DEE"/>
    <w:rsid w:val="00E54E4A"/>
    <w:rsid w:val="00E56D39"/>
    <w:rsid w:val="00E60D3B"/>
    <w:rsid w:val="00E633A6"/>
    <w:rsid w:val="00E64DB8"/>
    <w:rsid w:val="00E66301"/>
    <w:rsid w:val="00E701EC"/>
    <w:rsid w:val="00E72174"/>
    <w:rsid w:val="00E7249F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3F58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C0A"/>
    <w:rsid w:val="00F11C41"/>
    <w:rsid w:val="00F17543"/>
    <w:rsid w:val="00F20662"/>
    <w:rsid w:val="00F20966"/>
    <w:rsid w:val="00F213A7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0972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4778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177E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0CFC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43E059A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7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6177"/>
    <w:rPr>
      <w:color w:val="954F72"/>
      <w:u w:val="single"/>
    </w:rPr>
  </w:style>
  <w:style w:type="paragraph" w:customStyle="1" w:styleId="msonormal0">
    <w:name w:val="msonormal"/>
    <w:basedOn w:val="a"/>
    <w:rsid w:val="00A7617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A7617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67">
    <w:name w:val="xl67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68">
    <w:name w:val="xl68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69">
    <w:name w:val="xl69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0">
    <w:name w:val="xl70"/>
    <w:basedOn w:val="a"/>
    <w:rsid w:val="00DC27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1">
    <w:name w:val="xl71"/>
    <w:basedOn w:val="a"/>
    <w:rsid w:val="00DC27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EED3-15BC-4948-A255-CB4C682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6</Pages>
  <Words>17945</Words>
  <Characters>102290</Characters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6T10:08:00Z</dcterms:created>
  <dcterms:modified xsi:type="dcterms:W3CDTF">2024-04-23T08:16:00Z</dcterms:modified>
</cp:coreProperties>
</file>